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F4" w:rsidRDefault="00E80EF1" w:rsidP="00F47991">
      <w:pPr>
        <w:rPr>
          <w:b/>
        </w:rPr>
      </w:pPr>
      <w:r w:rsidRPr="00E80EF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75pt;margin-top:0;width:60pt;height:75.75pt;z-index:1">
            <v:imagedata r:id="rId8" o:title="uгерб11"/>
            <w10:wrap type="square" side="right"/>
          </v:shape>
        </w:pict>
      </w:r>
      <w:r w:rsidR="00F47991">
        <w:rPr>
          <w:b/>
        </w:rPr>
        <w:t xml:space="preserve">                               ПРОЕКТ</w:t>
      </w:r>
      <w:r w:rsidR="00F47991">
        <w:rPr>
          <w:b/>
        </w:rPr>
        <w:br w:type="textWrapping" w:clear="all"/>
      </w:r>
    </w:p>
    <w:p w:rsidR="004856F4" w:rsidRDefault="004856F4" w:rsidP="004856F4">
      <w:pPr>
        <w:jc w:val="center"/>
        <w:rPr>
          <w:b/>
        </w:rPr>
      </w:pPr>
    </w:p>
    <w:p w:rsidR="005D6BFD" w:rsidRPr="00102D73" w:rsidRDefault="005D6BFD" w:rsidP="007B00E1">
      <w:pPr>
        <w:pStyle w:val="1"/>
        <w:ind w:firstLine="0"/>
        <w:jc w:val="center"/>
        <w:rPr>
          <w:bCs w:val="0"/>
          <w:sz w:val="27"/>
          <w:szCs w:val="27"/>
        </w:rPr>
      </w:pPr>
      <w:r w:rsidRPr="00102D73">
        <w:rPr>
          <w:sz w:val="27"/>
          <w:szCs w:val="27"/>
        </w:rPr>
        <w:t xml:space="preserve">СОВЕТ   МУНИЦИПАЛЬНОГО  РАЙОНА   </w:t>
      </w:r>
      <w:r w:rsidRPr="00102D73">
        <w:rPr>
          <w:bCs w:val="0"/>
          <w:sz w:val="27"/>
          <w:szCs w:val="27"/>
        </w:rPr>
        <w:t>«СОСНОГОРСК»</w:t>
      </w:r>
    </w:p>
    <w:p w:rsidR="004856F4" w:rsidRPr="00102D73" w:rsidRDefault="004856F4" w:rsidP="007B00E1">
      <w:pPr>
        <w:jc w:val="center"/>
        <w:rPr>
          <w:b/>
          <w:bCs/>
          <w:sz w:val="27"/>
          <w:szCs w:val="27"/>
        </w:rPr>
      </w:pPr>
      <w:r w:rsidRPr="00102D73">
        <w:rPr>
          <w:b/>
          <w:sz w:val="27"/>
          <w:szCs w:val="27"/>
        </w:rPr>
        <w:t xml:space="preserve">«СОСНОГОРСК»   МУНИЦИПАЛЬНÖЙ   РАЙОНСА  </w:t>
      </w:r>
      <w:proofErr w:type="gramStart"/>
      <w:r w:rsidRPr="00102D73">
        <w:rPr>
          <w:b/>
          <w:bCs/>
          <w:sz w:val="27"/>
          <w:szCs w:val="27"/>
        </w:rPr>
        <w:t>С</w:t>
      </w:r>
      <w:r w:rsidRPr="00102D73">
        <w:rPr>
          <w:b/>
          <w:sz w:val="27"/>
          <w:szCs w:val="27"/>
        </w:rPr>
        <w:t>Ö</w:t>
      </w:r>
      <w:r w:rsidRPr="00102D73">
        <w:rPr>
          <w:b/>
          <w:bCs/>
          <w:sz w:val="27"/>
          <w:szCs w:val="27"/>
        </w:rPr>
        <w:t>ВЕТ</w:t>
      </w:r>
      <w:proofErr w:type="gramEnd"/>
    </w:p>
    <w:p w:rsidR="004856F4" w:rsidRPr="00102D73" w:rsidRDefault="004856F4" w:rsidP="004856F4">
      <w:pPr>
        <w:pStyle w:val="1"/>
        <w:jc w:val="center"/>
        <w:rPr>
          <w:bCs w:val="0"/>
        </w:rPr>
      </w:pPr>
      <w:r w:rsidRPr="00102D73">
        <w:t>____________________________________________</w:t>
      </w:r>
      <w:r w:rsidR="005D6BFD" w:rsidRPr="00102D73">
        <w:t>___________________</w:t>
      </w:r>
    </w:p>
    <w:p w:rsidR="001E53A5" w:rsidRPr="00102D73" w:rsidRDefault="001E53A5" w:rsidP="005D6BFD">
      <w:pPr>
        <w:pStyle w:val="1"/>
        <w:ind w:firstLine="0"/>
        <w:jc w:val="center"/>
      </w:pPr>
    </w:p>
    <w:p w:rsidR="005D6BFD" w:rsidRPr="00102D73" w:rsidRDefault="004856F4" w:rsidP="005D6BFD">
      <w:pPr>
        <w:pStyle w:val="1"/>
        <w:ind w:firstLine="0"/>
        <w:jc w:val="center"/>
      </w:pPr>
      <w:r w:rsidRPr="00102D73">
        <w:t>РЕШЕНИЕ</w:t>
      </w:r>
    </w:p>
    <w:p w:rsidR="005D6BFD" w:rsidRPr="00102D73" w:rsidRDefault="005D6BFD" w:rsidP="005D6BFD">
      <w:pPr>
        <w:pStyle w:val="1"/>
        <w:ind w:firstLine="0"/>
        <w:jc w:val="center"/>
      </w:pPr>
      <w:r w:rsidRPr="00102D73">
        <w:t>КЫВКÖРТÖД</w:t>
      </w:r>
    </w:p>
    <w:p w:rsidR="004856F4" w:rsidRPr="00102D73" w:rsidRDefault="004856F4" w:rsidP="004856F4">
      <w:pPr>
        <w:pStyle w:val="3"/>
        <w:rPr>
          <w:szCs w:val="28"/>
        </w:rPr>
      </w:pPr>
    </w:p>
    <w:p w:rsidR="007B00E1" w:rsidRPr="00567E25" w:rsidRDefault="00567E25" w:rsidP="007B00E1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4C7BA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95386">
        <w:rPr>
          <w:sz w:val="28"/>
          <w:szCs w:val="28"/>
        </w:rPr>
        <w:t>1</w:t>
      </w:r>
      <w:r w:rsidR="00093C30" w:rsidRPr="00102D73">
        <w:rPr>
          <w:sz w:val="28"/>
          <w:szCs w:val="28"/>
        </w:rPr>
        <w:t xml:space="preserve"> года</w:t>
      </w:r>
      <w:r w:rsidR="007B00E1" w:rsidRPr="00102D73">
        <w:rPr>
          <w:sz w:val="28"/>
          <w:szCs w:val="28"/>
        </w:rPr>
        <w:t xml:space="preserve">                                                                       </w:t>
      </w:r>
      <w:r w:rsidR="00CB38D1" w:rsidRPr="005A5C82">
        <w:rPr>
          <w:sz w:val="28"/>
          <w:szCs w:val="28"/>
        </w:rPr>
        <w:t xml:space="preserve">             </w:t>
      </w:r>
      <w:r w:rsidR="007B00E1" w:rsidRPr="00102D73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17097B" w:rsidRPr="00102D73" w:rsidRDefault="0017097B" w:rsidP="004856F4">
      <w:pPr>
        <w:rPr>
          <w:sz w:val="28"/>
          <w:szCs w:val="28"/>
        </w:rPr>
      </w:pPr>
    </w:p>
    <w:p w:rsidR="0017097B" w:rsidRPr="00102D73" w:rsidRDefault="0017097B" w:rsidP="004856F4">
      <w:pPr>
        <w:rPr>
          <w:sz w:val="28"/>
          <w:szCs w:val="28"/>
        </w:rPr>
      </w:pPr>
    </w:p>
    <w:p w:rsidR="004856F4" w:rsidRPr="00102D73" w:rsidRDefault="00D74ED7" w:rsidP="004856F4">
      <w:pPr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О внесении изменений в Устав</w:t>
      </w:r>
      <w:r w:rsidR="004560B7" w:rsidRPr="00102D73">
        <w:rPr>
          <w:b/>
          <w:sz w:val="28"/>
          <w:szCs w:val="28"/>
        </w:rPr>
        <w:t xml:space="preserve"> муниципального </w:t>
      </w:r>
      <w:r w:rsidRPr="00102D73">
        <w:rPr>
          <w:b/>
          <w:sz w:val="28"/>
          <w:szCs w:val="28"/>
        </w:rPr>
        <w:t xml:space="preserve">образования муниципального </w:t>
      </w:r>
      <w:r w:rsidR="004560B7" w:rsidRPr="00102D73">
        <w:rPr>
          <w:b/>
          <w:sz w:val="28"/>
          <w:szCs w:val="28"/>
        </w:rPr>
        <w:t>района «Сосногорск»</w:t>
      </w:r>
    </w:p>
    <w:p w:rsidR="004856F4" w:rsidRPr="00102D73" w:rsidRDefault="004856F4" w:rsidP="004856F4">
      <w:pPr>
        <w:rPr>
          <w:b/>
          <w:sz w:val="28"/>
          <w:szCs w:val="28"/>
        </w:rPr>
      </w:pPr>
    </w:p>
    <w:p w:rsidR="00D74ED7" w:rsidRPr="00102D73" w:rsidRDefault="004856F4" w:rsidP="007C5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b/>
          <w:sz w:val="28"/>
          <w:szCs w:val="28"/>
        </w:rPr>
        <w:tab/>
      </w:r>
      <w:r w:rsidR="005E7767" w:rsidRPr="003B6C72">
        <w:rPr>
          <w:sz w:val="28"/>
          <w:szCs w:val="28"/>
          <w:lang w:eastAsia="zh-TW"/>
        </w:rPr>
        <w:t xml:space="preserve">В целях приведения </w:t>
      </w:r>
      <w:hyperlink r:id="rId9" w:history="1">
        <w:r w:rsidR="005E7767" w:rsidRPr="003B6C72">
          <w:rPr>
            <w:sz w:val="28"/>
            <w:szCs w:val="28"/>
            <w:lang w:eastAsia="zh-TW"/>
          </w:rPr>
          <w:t>Устава</w:t>
        </w:r>
      </w:hyperlink>
      <w:r w:rsidR="005E7767" w:rsidRPr="003B6C72">
        <w:rPr>
          <w:sz w:val="28"/>
          <w:szCs w:val="28"/>
          <w:lang w:eastAsia="zh-TW"/>
        </w:rPr>
        <w:t xml:space="preserve"> муниципального образования </w:t>
      </w:r>
      <w:r w:rsidR="005E7767">
        <w:rPr>
          <w:sz w:val="28"/>
          <w:szCs w:val="28"/>
          <w:lang w:eastAsia="zh-TW"/>
        </w:rPr>
        <w:t>муниципального района</w:t>
      </w:r>
      <w:r w:rsidR="005E7767" w:rsidRPr="003B6C72">
        <w:rPr>
          <w:sz w:val="28"/>
          <w:szCs w:val="28"/>
          <w:lang w:eastAsia="zh-TW"/>
        </w:rPr>
        <w:t xml:space="preserve"> «Сосногорск» в соответствие с законодательством и руководствуясь Федеральным законом от 06.10.2003 № 131-ФЗ «Об общих принципах организации местного самоуправления в Российской Федерации»</w:t>
      </w:r>
    </w:p>
    <w:p w:rsidR="004856F4" w:rsidRPr="00102D73" w:rsidRDefault="004856F4" w:rsidP="004856F4">
      <w:pPr>
        <w:rPr>
          <w:sz w:val="28"/>
          <w:szCs w:val="28"/>
        </w:rPr>
      </w:pPr>
    </w:p>
    <w:p w:rsidR="004856F4" w:rsidRPr="00102D73" w:rsidRDefault="004856F4" w:rsidP="00537C64">
      <w:pPr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Совет муниципального района «Сосногорск» решил:</w:t>
      </w:r>
    </w:p>
    <w:p w:rsidR="004856F4" w:rsidRPr="00102D73" w:rsidRDefault="004856F4" w:rsidP="004856F4">
      <w:pPr>
        <w:jc w:val="both"/>
        <w:rPr>
          <w:b/>
          <w:sz w:val="28"/>
          <w:szCs w:val="28"/>
        </w:rPr>
      </w:pPr>
    </w:p>
    <w:p w:rsidR="004C7BA7" w:rsidRPr="007F686D" w:rsidRDefault="004C7BA7" w:rsidP="004C7BA7">
      <w:pPr>
        <w:numPr>
          <w:ilvl w:val="0"/>
          <w:numId w:val="17"/>
        </w:numPr>
        <w:tabs>
          <w:tab w:val="clear" w:pos="360"/>
          <w:tab w:val="num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F686D">
        <w:rPr>
          <w:sz w:val="28"/>
          <w:szCs w:val="28"/>
        </w:rPr>
        <w:t xml:space="preserve">Внести в </w:t>
      </w:r>
      <w:hyperlink r:id="rId10" w:history="1">
        <w:r w:rsidRPr="007F686D">
          <w:rPr>
            <w:sz w:val="28"/>
            <w:szCs w:val="28"/>
          </w:rPr>
          <w:t>Устав</w:t>
        </w:r>
      </w:hyperlink>
      <w:r w:rsidRPr="007F686D">
        <w:rPr>
          <w:sz w:val="28"/>
          <w:szCs w:val="28"/>
        </w:rPr>
        <w:t xml:space="preserve"> муниципального образования муниципального района «Сосногорск» следующие изменения:</w:t>
      </w:r>
    </w:p>
    <w:p w:rsidR="005C68BC" w:rsidRPr="007F686D" w:rsidRDefault="005C68BC" w:rsidP="00AD55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686D">
        <w:rPr>
          <w:sz w:val="28"/>
          <w:szCs w:val="28"/>
        </w:rPr>
        <w:t>1.1. Пункт 31.3 части 1 статьи 7</w:t>
      </w:r>
      <w:r w:rsidR="00AD555B" w:rsidRPr="007F686D">
        <w:rPr>
          <w:sz w:val="28"/>
          <w:szCs w:val="28"/>
        </w:rPr>
        <w:t xml:space="preserve"> изложить в новой редакции:</w:t>
      </w:r>
    </w:p>
    <w:p w:rsidR="00AD555B" w:rsidRPr="007F686D" w:rsidRDefault="00AD555B" w:rsidP="00AD55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686D">
        <w:rPr>
          <w:sz w:val="28"/>
          <w:szCs w:val="28"/>
        </w:rPr>
        <w:t xml:space="preserve"> «31.3) 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 w:rsidR="005C68BC" w:rsidRPr="007F686D">
        <w:rPr>
          <w:sz w:val="28"/>
          <w:szCs w:val="28"/>
        </w:rPr>
        <w:t>.»</w:t>
      </w:r>
      <w:proofErr w:type="gramEnd"/>
      <w:r w:rsidR="005C68BC" w:rsidRPr="007F686D">
        <w:rPr>
          <w:sz w:val="28"/>
          <w:szCs w:val="28"/>
        </w:rPr>
        <w:t>;».</w:t>
      </w:r>
    </w:p>
    <w:p w:rsidR="00395BDE" w:rsidRDefault="00395BDE" w:rsidP="002F3248">
      <w:pPr>
        <w:pStyle w:val="3"/>
        <w:keepNext w:val="0"/>
        <w:autoSpaceDE w:val="0"/>
        <w:autoSpaceDN w:val="0"/>
        <w:adjustRightInd w:val="0"/>
        <w:ind w:firstLine="567"/>
        <w:jc w:val="both"/>
        <w:rPr>
          <w:b w:val="0"/>
          <w:bCs w:val="0"/>
          <w:szCs w:val="28"/>
        </w:rPr>
      </w:pPr>
      <w:r w:rsidRPr="007F686D">
        <w:rPr>
          <w:b w:val="0"/>
          <w:szCs w:val="28"/>
        </w:rPr>
        <w:t>1.</w:t>
      </w:r>
      <w:r w:rsidR="00AD555B" w:rsidRPr="007F686D">
        <w:rPr>
          <w:b w:val="0"/>
          <w:szCs w:val="28"/>
        </w:rPr>
        <w:t>2</w:t>
      </w:r>
      <w:r w:rsidRPr="007F686D">
        <w:rPr>
          <w:b w:val="0"/>
          <w:szCs w:val="28"/>
        </w:rPr>
        <w:t xml:space="preserve">. </w:t>
      </w:r>
      <w:proofErr w:type="gramStart"/>
      <w:r w:rsidR="007F686D" w:rsidRPr="007F686D">
        <w:rPr>
          <w:b w:val="0"/>
          <w:szCs w:val="28"/>
        </w:rPr>
        <w:t>Ч</w:t>
      </w:r>
      <w:r w:rsidR="00D61927" w:rsidRPr="007F686D">
        <w:rPr>
          <w:b w:val="0"/>
          <w:szCs w:val="28"/>
        </w:rPr>
        <w:t>асть 1 с</w:t>
      </w:r>
      <w:r w:rsidR="00A53B9D" w:rsidRPr="007F686D">
        <w:rPr>
          <w:b w:val="0"/>
          <w:szCs w:val="28"/>
        </w:rPr>
        <w:t>тать</w:t>
      </w:r>
      <w:r w:rsidR="00D61927" w:rsidRPr="007F686D">
        <w:rPr>
          <w:b w:val="0"/>
          <w:szCs w:val="28"/>
        </w:rPr>
        <w:t>и</w:t>
      </w:r>
      <w:r w:rsidR="00A53B9D" w:rsidRPr="007F686D">
        <w:rPr>
          <w:b w:val="0"/>
          <w:szCs w:val="28"/>
        </w:rPr>
        <w:t xml:space="preserve"> </w:t>
      </w:r>
      <w:r w:rsidR="0043682E" w:rsidRPr="007F686D">
        <w:rPr>
          <w:b w:val="0"/>
          <w:szCs w:val="28"/>
        </w:rPr>
        <w:t>7.1</w:t>
      </w:r>
      <w:r w:rsidR="00A53B9D" w:rsidRPr="007F686D">
        <w:rPr>
          <w:b w:val="0"/>
          <w:szCs w:val="28"/>
        </w:rPr>
        <w:t xml:space="preserve"> Устава </w:t>
      </w:r>
      <w:r w:rsidR="0043682E" w:rsidRPr="007F686D">
        <w:rPr>
          <w:b w:val="0"/>
          <w:szCs w:val="28"/>
        </w:rPr>
        <w:t>дополнить пунктом 1</w:t>
      </w:r>
      <w:r w:rsidRPr="007F686D">
        <w:rPr>
          <w:b w:val="0"/>
          <w:szCs w:val="28"/>
        </w:rPr>
        <w:t>7</w:t>
      </w:r>
      <w:r w:rsidR="0043682E" w:rsidRPr="007F686D">
        <w:rPr>
          <w:b w:val="0"/>
          <w:szCs w:val="28"/>
        </w:rPr>
        <w:t xml:space="preserve"> следующего содержания:</w:t>
      </w:r>
      <w:r w:rsidR="00D61927" w:rsidRPr="007F686D">
        <w:rPr>
          <w:b w:val="0"/>
          <w:szCs w:val="28"/>
        </w:rPr>
        <w:t xml:space="preserve"> </w:t>
      </w:r>
      <w:r w:rsidR="00A53B9D" w:rsidRPr="007F686D">
        <w:rPr>
          <w:b w:val="0"/>
          <w:szCs w:val="28"/>
        </w:rPr>
        <w:t>«</w:t>
      </w:r>
      <w:r w:rsidR="0043682E" w:rsidRPr="007F686D">
        <w:rPr>
          <w:b w:val="0"/>
          <w:szCs w:val="28"/>
        </w:rPr>
        <w:t>1</w:t>
      </w:r>
      <w:r w:rsidRPr="007F686D">
        <w:rPr>
          <w:b w:val="0"/>
          <w:szCs w:val="28"/>
        </w:rPr>
        <w:t>7</w:t>
      </w:r>
      <w:r w:rsidR="0043682E" w:rsidRPr="007F686D">
        <w:rPr>
          <w:b w:val="0"/>
          <w:szCs w:val="28"/>
        </w:rPr>
        <w:t>)</w:t>
      </w:r>
      <w:r w:rsidRPr="007F686D">
        <w:rPr>
          <w:b w:val="0"/>
          <w:szCs w:val="28"/>
        </w:rPr>
        <w:t xml:space="preserve"> </w:t>
      </w:r>
      <w:r w:rsidRPr="007F686D">
        <w:rPr>
          <w:b w:val="0"/>
          <w:bCs w:val="0"/>
          <w:szCs w:val="28"/>
        </w:rPr>
        <w:t xml:space="preserve"> 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  <w:r w:rsidR="007F686D" w:rsidRPr="007F686D">
        <w:rPr>
          <w:b w:val="0"/>
          <w:bCs w:val="0"/>
          <w:szCs w:val="28"/>
        </w:rPr>
        <w:t>.</w:t>
      </w:r>
      <w:proofErr w:type="gramEnd"/>
    </w:p>
    <w:p w:rsid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686D">
        <w:rPr>
          <w:sz w:val="28"/>
          <w:szCs w:val="28"/>
        </w:rPr>
        <w:t>1.3.</w:t>
      </w:r>
      <w:r>
        <w:rPr>
          <w:sz w:val="28"/>
          <w:szCs w:val="28"/>
        </w:rPr>
        <w:t xml:space="preserve"> Часть 1 статьи 8 Устава дополнить пунктами 10 и 11 следующего содержания: </w:t>
      </w:r>
    </w:p>
    <w:p w:rsid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0)</w:t>
      </w:r>
      <w:r w:rsidRPr="00A97213">
        <w:rPr>
          <w:bCs/>
          <w:sz w:val="28"/>
          <w:szCs w:val="28"/>
        </w:rPr>
        <w:t xml:space="preserve"> подготовка и утверждение документов территориального планирования </w:t>
      </w:r>
      <w:r>
        <w:rPr>
          <w:bCs/>
          <w:sz w:val="28"/>
          <w:szCs w:val="28"/>
        </w:rPr>
        <w:t>муниципального района «Сосногорск»;</w:t>
      </w:r>
    </w:p>
    <w:p w:rsidR="007F686D" w:rsidRP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)</w:t>
      </w:r>
      <w:r w:rsidRPr="00A97213">
        <w:rPr>
          <w:bCs/>
          <w:sz w:val="28"/>
          <w:szCs w:val="28"/>
        </w:rPr>
        <w:t xml:space="preserve"> утверждение местных нормативов градостроительного проектир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«Сосногорск»</w:t>
      </w:r>
      <w:proofErr w:type="gramStart"/>
      <w:r>
        <w:rPr>
          <w:bCs/>
          <w:sz w:val="28"/>
          <w:szCs w:val="28"/>
        </w:rPr>
        <w:t>.»</w:t>
      </w:r>
      <w:proofErr w:type="gramEnd"/>
      <w:r>
        <w:rPr>
          <w:bCs/>
          <w:sz w:val="28"/>
          <w:szCs w:val="28"/>
        </w:rPr>
        <w:t>.</w:t>
      </w:r>
    </w:p>
    <w:p w:rsidR="00ED5DE9" w:rsidRPr="007F686D" w:rsidRDefault="00ED5DE9" w:rsidP="002615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686D">
        <w:rPr>
          <w:sz w:val="28"/>
          <w:szCs w:val="28"/>
        </w:rPr>
        <w:t>1.</w:t>
      </w:r>
      <w:r w:rsidR="007F686D" w:rsidRPr="007F686D">
        <w:rPr>
          <w:sz w:val="28"/>
          <w:szCs w:val="28"/>
        </w:rPr>
        <w:t>4</w:t>
      </w:r>
      <w:r w:rsidRPr="007F686D">
        <w:rPr>
          <w:sz w:val="28"/>
          <w:szCs w:val="28"/>
        </w:rPr>
        <w:t xml:space="preserve">. </w:t>
      </w:r>
      <w:r w:rsidR="007F686D">
        <w:rPr>
          <w:sz w:val="28"/>
          <w:szCs w:val="28"/>
        </w:rPr>
        <w:t>Д</w:t>
      </w:r>
      <w:r w:rsidRPr="007F686D">
        <w:rPr>
          <w:sz w:val="28"/>
          <w:szCs w:val="28"/>
        </w:rPr>
        <w:t>ополнить статьей 17.1 в следующей редакции:</w:t>
      </w:r>
    </w:p>
    <w:p w:rsidR="00ED5DE9" w:rsidRPr="007F686D" w:rsidRDefault="00ED5DE9" w:rsidP="00ED5D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686D">
        <w:rPr>
          <w:sz w:val="28"/>
          <w:szCs w:val="28"/>
        </w:rPr>
        <w:t>«Статья 17.1. Инициативные проекты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1. В целях реализации мероприятий, имеющих приоритетное значение для жителей </w:t>
      </w:r>
      <w:r w:rsidR="0026154D" w:rsidRPr="007F686D">
        <w:rPr>
          <w:rFonts w:eastAsia="Calibri"/>
          <w:sz w:val="28"/>
          <w:szCs w:val="28"/>
          <w:lang w:eastAsia="en-US"/>
        </w:rPr>
        <w:t xml:space="preserve">муниципального района «Сосногорск» </w:t>
      </w:r>
      <w:r w:rsidRPr="007F686D">
        <w:rPr>
          <w:rFonts w:eastAsia="Calibri"/>
          <w:sz w:val="28"/>
          <w:szCs w:val="28"/>
          <w:lang w:eastAsia="en-US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7F686D">
        <w:rPr>
          <w:rFonts w:eastAsia="Calibri"/>
          <w:sz w:val="28"/>
          <w:szCs w:val="28"/>
          <w:lang w:eastAsia="en-US"/>
        </w:rPr>
        <w:t>решения</w:t>
      </w:r>
      <w:proofErr w:type="gramEnd"/>
      <w:r w:rsidRPr="007F686D">
        <w:rPr>
          <w:rFonts w:eastAsia="Calibri"/>
          <w:sz w:val="28"/>
          <w:szCs w:val="28"/>
          <w:lang w:eastAsia="en-US"/>
        </w:rPr>
        <w:t xml:space="preserve"> которых </w:t>
      </w:r>
      <w:r w:rsidRPr="007F686D">
        <w:rPr>
          <w:rFonts w:eastAsia="Calibri"/>
          <w:sz w:val="28"/>
          <w:szCs w:val="28"/>
          <w:lang w:eastAsia="en-US"/>
        </w:rPr>
        <w:lastRenderedPageBreak/>
        <w:t xml:space="preserve">предоставлено органам местного самоуправления, в администрацию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может быть внесен инициативный проект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Порядок определения части территории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, на которой могут реализовываться инициативные проекты, устанавливается 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района 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>.</w:t>
      </w:r>
    </w:p>
    <w:p w:rsidR="0026154D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шестнадцатилетнего возраста и </w:t>
      </w:r>
      <w:proofErr w:type="gramStart"/>
      <w:r w:rsidRPr="007F686D">
        <w:rPr>
          <w:rFonts w:eastAsia="Calibri"/>
          <w:sz w:val="28"/>
          <w:szCs w:val="28"/>
          <w:lang w:eastAsia="en-US"/>
        </w:rPr>
        <w:t>проживающих</w:t>
      </w:r>
      <w:proofErr w:type="gramEnd"/>
      <w:r w:rsidRPr="007F686D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. Право выступить инициатором проекта в соответствии с 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может быть предоставлено также иным лицам, осуществляющим деятельность на территории муниципального образования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3. Инициативный проект должен содержать следующие сведения: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2) обоснование предложений по решению указанной проблемы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3) описание ожидаемого результата (ожидаемых результатов) реализации инициативного проекта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4) предварительный расчет необходимых расходов на реализацию инициативного проекта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5) планируемые сроки реализации инициативного проекта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>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9) иные сведения, предусмотренные 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>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7F686D">
        <w:rPr>
          <w:rFonts w:eastAsia="Calibri"/>
          <w:sz w:val="28"/>
          <w:szCs w:val="28"/>
          <w:lang w:eastAsia="en-US"/>
        </w:rPr>
        <w:t xml:space="preserve">Инициативный проект до его внесения в администрацию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</w:t>
      </w:r>
      <w:proofErr w:type="gramEnd"/>
      <w:r w:rsidRPr="007F686D">
        <w:rPr>
          <w:rFonts w:eastAsia="Calibri"/>
          <w:sz w:val="28"/>
          <w:szCs w:val="28"/>
          <w:lang w:eastAsia="en-US"/>
        </w:rPr>
        <w:t xml:space="preserve"> о поддержке инициативного проекта. При этом возможно рассмотрение нескольких </w:t>
      </w:r>
      <w:r w:rsidRPr="007F686D">
        <w:rPr>
          <w:rFonts w:eastAsia="Calibri"/>
          <w:sz w:val="28"/>
          <w:szCs w:val="28"/>
          <w:lang w:eastAsia="en-US"/>
        </w:rPr>
        <w:lastRenderedPageBreak/>
        <w:t>инициативных проектов на одном сходе, одном собрании или на одной конференции граждан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Инициаторы проекта при внесении инициативного проекта в администрацию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7F686D">
        <w:rPr>
          <w:rFonts w:eastAsia="Calibri"/>
          <w:sz w:val="28"/>
          <w:szCs w:val="28"/>
          <w:lang w:eastAsia="en-US"/>
        </w:rPr>
        <w:t xml:space="preserve">Информация о внесении инициативного проекта в администрацию </w:t>
      </w:r>
      <w:r w:rsidR="005B58D9" w:rsidRPr="007F686D">
        <w:rPr>
          <w:rFonts w:eastAsia="Calibri"/>
          <w:sz w:val="28"/>
          <w:szCs w:val="28"/>
          <w:lang w:eastAsia="en-US"/>
        </w:rPr>
        <w:t>муниципального района</w:t>
      </w:r>
      <w:r w:rsidRPr="007F686D">
        <w:rPr>
          <w:rFonts w:eastAsia="Calibri"/>
          <w:sz w:val="28"/>
          <w:szCs w:val="28"/>
          <w:lang w:eastAsia="en-US"/>
        </w:rPr>
        <w:t xml:space="preserve"> подлежит опубликованию (обнародованию) и размещению на официальном сайте муниципального образования муниципального района «Сосногорск» 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и должна содержать сведения, указанные в части 3 настоящей статьи, а также об инициаторах проекта.</w:t>
      </w:r>
      <w:proofErr w:type="gramEnd"/>
      <w:r w:rsidRPr="007F686D">
        <w:rPr>
          <w:rFonts w:eastAsia="Calibri"/>
          <w:sz w:val="28"/>
          <w:szCs w:val="28"/>
          <w:lang w:eastAsia="en-US"/>
        </w:rPr>
        <w:t xml:space="preserve"> Одновременно граждане информируются о возможности представления в администрацию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6. Инициативный проект подлежит обязательному рассмотрению администрацией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в течение 30 дней со дня его внесения. Администрация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по результатам рассмотрения инициативного проекта принимает одно из следующих решений: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7. Администрация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принимает решение об отказе в поддержке инициативного проекта в одном из следующих случаев: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lastRenderedPageBreak/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еспублики Коми, настоящему Уставу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6) признание инициативного проекта не прошедшим конкурсный отбор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8. Администрация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ветом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>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</w:t>
      </w:r>
      <w:r w:rsidR="005B58D9" w:rsidRPr="007F686D">
        <w:rPr>
          <w:rFonts w:eastAsia="Calibri"/>
          <w:sz w:val="28"/>
          <w:szCs w:val="28"/>
          <w:lang w:eastAsia="en-US"/>
        </w:rPr>
        <w:t>0</w:t>
      </w:r>
      <w:r w:rsidRPr="007F686D">
        <w:rPr>
          <w:rFonts w:eastAsia="Calibri"/>
          <w:sz w:val="28"/>
          <w:szCs w:val="28"/>
          <w:lang w:eastAsia="en-US"/>
        </w:rPr>
        <w:t>. В случае</w:t>
      </w:r>
      <w:proofErr w:type="gramStart"/>
      <w:r w:rsidRPr="007F686D">
        <w:rPr>
          <w:rFonts w:eastAsia="Calibri"/>
          <w:sz w:val="28"/>
          <w:szCs w:val="28"/>
          <w:lang w:eastAsia="en-US"/>
        </w:rPr>
        <w:t>,</w:t>
      </w:r>
      <w:proofErr w:type="gramEnd"/>
      <w:r w:rsidRPr="007F686D">
        <w:rPr>
          <w:rFonts w:eastAsia="Calibri"/>
          <w:sz w:val="28"/>
          <w:szCs w:val="28"/>
          <w:lang w:eastAsia="en-US"/>
        </w:rPr>
        <w:t xml:space="preserve"> если в администрацию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</w:t>
      </w:r>
      <w:r w:rsidR="0026154D" w:rsidRPr="007F686D">
        <w:rPr>
          <w:rFonts w:eastAsia="Calibri"/>
          <w:sz w:val="28"/>
          <w:szCs w:val="28"/>
          <w:lang w:eastAsia="en-US"/>
        </w:rPr>
        <w:t xml:space="preserve"> 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организует проведение конкурсного отбора и информирует об этом инициаторов проекта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</w:t>
      </w:r>
      <w:r w:rsidR="005B58D9" w:rsidRPr="007F686D">
        <w:rPr>
          <w:rFonts w:eastAsia="Calibri"/>
          <w:sz w:val="28"/>
          <w:szCs w:val="28"/>
          <w:lang w:eastAsia="en-US"/>
        </w:rPr>
        <w:t>1</w:t>
      </w:r>
      <w:r w:rsidRPr="007F686D">
        <w:rPr>
          <w:rFonts w:eastAsia="Calibri"/>
          <w:sz w:val="28"/>
          <w:szCs w:val="28"/>
          <w:lang w:eastAsia="en-US"/>
        </w:rPr>
        <w:t xml:space="preserve">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. Состав коллегиального органа (комиссии) формируется администрацией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, при этом половина от общего числа членов коллегиального органа (комиссии) должна быть назначена на основе предложений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</w:t>
      </w:r>
      <w:r w:rsidR="005B58D9" w:rsidRPr="007F686D">
        <w:rPr>
          <w:rFonts w:eastAsia="Calibri"/>
          <w:sz w:val="28"/>
          <w:szCs w:val="28"/>
          <w:lang w:eastAsia="en-US"/>
        </w:rPr>
        <w:t>2</w:t>
      </w:r>
      <w:r w:rsidRPr="007F686D">
        <w:rPr>
          <w:rFonts w:eastAsia="Calibri"/>
          <w:sz w:val="28"/>
          <w:szCs w:val="28"/>
          <w:lang w:eastAsia="en-US"/>
        </w:rPr>
        <w:t xml:space="preserve">. Инициаторы проекта, другие граждане, проживающие на территории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7F686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F686D">
        <w:rPr>
          <w:rFonts w:eastAsia="Calibri"/>
          <w:sz w:val="28"/>
          <w:szCs w:val="28"/>
          <w:lang w:eastAsia="en-US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</w:t>
      </w:r>
      <w:r w:rsidR="005B58D9" w:rsidRPr="007F686D">
        <w:rPr>
          <w:rFonts w:eastAsia="Calibri"/>
          <w:sz w:val="28"/>
          <w:szCs w:val="28"/>
          <w:lang w:eastAsia="en-US"/>
        </w:rPr>
        <w:t>3</w:t>
      </w:r>
      <w:r w:rsidRPr="007F686D">
        <w:rPr>
          <w:rFonts w:eastAsia="Calibri"/>
          <w:sz w:val="28"/>
          <w:szCs w:val="28"/>
          <w:lang w:eastAsia="en-US"/>
        </w:rPr>
        <w:t xml:space="preserve">. Информация о рассмотрении инициативного проекта администрацией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Pr="007F686D">
        <w:rPr>
          <w:rFonts w:eastAsia="Calibri"/>
          <w:sz w:val="28"/>
          <w:szCs w:val="28"/>
          <w:lang w:eastAsia="en-US"/>
        </w:rPr>
        <w:lastRenderedPageBreak/>
        <w:t>муниципального образования муниципального района «Сосногорск» в информационно-телекоммуникационной сети «Интернет».</w:t>
      </w:r>
    </w:p>
    <w:p w:rsidR="00ED5DE9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Отчет администрации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об итогах реализации инициативного проекта подлежит опубликованию (обнародованию) и размещению на официальном сайте муниципального образования муниципального района «Сосногорск» в информационно-телекоммуникационной сети «Интернет» в течение 30 календарных дней со дня завершения реализации инициативного проекта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7F686D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5. </w:t>
      </w:r>
      <w:r>
        <w:rPr>
          <w:sz w:val="28"/>
          <w:szCs w:val="28"/>
        </w:rPr>
        <w:t>Пункт 13 части 3 статьи 26 Устава признать утратившим силу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6. </w:t>
      </w:r>
      <w:r>
        <w:rPr>
          <w:sz w:val="28"/>
          <w:szCs w:val="28"/>
        </w:rPr>
        <w:t xml:space="preserve">Статью 32 Устава дополнить пунктами 34 и 35 следующего содержания: </w:t>
      </w:r>
    </w:p>
    <w:p w:rsid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4) утверждение местных нормативов градостроительного проектирования муниципального района «Сосногорск»;</w:t>
      </w:r>
    </w:p>
    <w:p w:rsid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5) утверждение правил землепользования и застройки соответствующих межселенных территорий</w:t>
      </w:r>
      <w:proofErr w:type="gramStart"/>
      <w:r>
        <w:rPr>
          <w:sz w:val="28"/>
          <w:szCs w:val="28"/>
        </w:rPr>
        <w:t>.».</w:t>
      </w:r>
      <w:proofErr w:type="gramEnd"/>
    </w:p>
    <w:p w:rsidR="004C7BA7" w:rsidRPr="00F21C1B" w:rsidRDefault="004C7BA7" w:rsidP="004C7BA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F21C1B">
        <w:rPr>
          <w:sz w:val="28"/>
          <w:szCs w:val="28"/>
        </w:rPr>
        <w:t xml:space="preserve">2. </w:t>
      </w:r>
      <w:r w:rsidRPr="00F21C1B">
        <w:rPr>
          <w:noProof/>
          <w:sz w:val="28"/>
          <w:szCs w:val="28"/>
        </w:rPr>
        <w:t>Настоящее решение вступает в силу в порядке, установленном  федеральным законодательством.</w:t>
      </w: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4C7BA7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муниципального района «Сосногорск» - </w:t>
      </w: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уководителя администрации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</w:t>
      </w:r>
      <w:r w:rsidR="0043682E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>С.В. Дегтяренко</w:t>
      </w: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102D73" w:rsidRDefault="00CA3318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едседатель Совета </w:t>
      </w:r>
      <w:r w:rsidR="0043682E">
        <w:rPr>
          <w:noProof/>
          <w:sz w:val="28"/>
          <w:szCs w:val="28"/>
        </w:rPr>
        <w:t>муниципального</w:t>
      </w:r>
    </w:p>
    <w:p w:rsidR="0043682E" w:rsidRDefault="0043682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йона «Сосногорск»                                                                   И.В. Ушакова</w:t>
      </w: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sectPr w:rsidR="00DD38AE" w:rsidSect="006C5C75">
      <w:headerReference w:type="default" r:id="rId11"/>
      <w:pgSz w:w="11906" w:h="16838"/>
      <w:pgMar w:top="316" w:right="567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D1D" w:rsidRDefault="00DD3D1D" w:rsidP="00EA369E">
      <w:r>
        <w:separator/>
      </w:r>
    </w:p>
  </w:endnote>
  <w:endnote w:type="continuationSeparator" w:id="0">
    <w:p w:rsidR="00DD3D1D" w:rsidRDefault="00DD3D1D" w:rsidP="00EA3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D1D" w:rsidRDefault="00DD3D1D" w:rsidP="00EA369E">
      <w:r>
        <w:separator/>
      </w:r>
    </w:p>
  </w:footnote>
  <w:footnote w:type="continuationSeparator" w:id="0">
    <w:p w:rsidR="00DD3D1D" w:rsidRDefault="00DD3D1D" w:rsidP="00EA3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9E" w:rsidRPr="00EA369E" w:rsidRDefault="00EA369E" w:rsidP="00EA369E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70"/>
    <w:multiLevelType w:val="hybridMultilevel"/>
    <w:tmpl w:val="14BA6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336"/>
    <w:multiLevelType w:val="hybridMultilevel"/>
    <w:tmpl w:val="4F5E2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24634"/>
    <w:multiLevelType w:val="hybridMultilevel"/>
    <w:tmpl w:val="406A7194"/>
    <w:lvl w:ilvl="0" w:tplc="2556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F0E6B"/>
    <w:multiLevelType w:val="hybridMultilevel"/>
    <w:tmpl w:val="90521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E18F5"/>
    <w:multiLevelType w:val="hybridMultilevel"/>
    <w:tmpl w:val="2BA01D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850C5F"/>
    <w:multiLevelType w:val="hybridMultilevel"/>
    <w:tmpl w:val="8AC8975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13072DC"/>
    <w:multiLevelType w:val="multilevel"/>
    <w:tmpl w:val="5414D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3C2D80"/>
    <w:multiLevelType w:val="multilevel"/>
    <w:tmpl w:val="5456D14E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8">
    <w:nsid w:val="271A439B"/>
    <w:multiLevelType w:val="hybridMultilevel"/>
    <w:tmpl w:val="A6AA4434"/>
    <w:lvl w:ilvl="0" w:tplc="A68005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971C5"/>
    <w:multiLevelType w:val="singleLevel"/>
    <w:tmpl w:val="7806E2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EBD35B0"/>
    <w:multiLevelType w:val="singleLevel"/>
    <w:tmpl w:val="9D2627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1A12496"/>
    <w:multiLevelType w:val="hybridMultilevel"/>
    <w:tmpl w:val="897E45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CA1A59"/>
    <w:multiLevelType w:val="hybridMultilevel"/>
    <w:tmpl w:val="FE3E28BE"/>
    <w:lvl w:ilvl="0" w:tplc="D32E2D2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35E57A6"/>
    <w:multiLevelType w:val="hybridMultilevel"/>
    <w:tmpl w:val="B3961634"/>
    <w:lvl w:ilvl="0" w:tplc="5CAA4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66C1387"/>
    <w:multiLevelType w:val="multilevel"/>
    <w:tmpl w:val="9A2889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5">
    <w:nsid w:val="37340103"/>
    <w:multiLevelType w:val="hybridMultilevel"/>
    <w:tmpl w:val="FD46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D4001"/>
    <w:multiLevelType w:val="hybridMultilevel"/>
    <w:tmpl w:val="DCA2D4D2"/>
    <w:lvl w:ilvl="0" w:tplc="9F5AB4FC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D1F20D4"/>
    <w:multiLevelType w:val="singleLevel"/>
    <w:tmpl w:val="7806E2A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E0508D7"/>
    <w:multiLevelType w:val="singleLevel"/>
    <w:tmpl w:val="AA74C9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6B554AE"/>
    <w:multiLevelType w:val="hybridMultilevel"/>
    <w:tmpl w:val="C81A1958"/>
    <w:lvl w:ilvl="0" w:tplc="041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0">
    <w:nsid w:val="4A9332BA"/>
    <w:multiLevelType w:val="hybridMultilevel"/>
    <w:tmpl w:val="4816CCF4"/>
    <w:lvl w:ilvl="0" w:tplc="7494DC8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CF46E16"/>
    <w:multiLevelType w:val="hybridMultilevel"/>
    <w:tmpl w:val="184809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DBB5193"/>
    <w:multiLevelType w:val="multilevel"/>
    <w:tmpl w:val="5D2C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1CF4665"/>
    <w:multiLevelType w:val="hybridMultilevel"/>
    <w:tmpl w:val="3A3C6AF2"/>
    <w:lvl w:ilvl="0" w:tplc="9D9847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3C73801"/>
    <w:multiLevelType w:val="hybridMultilevel"/>
    <w:tmpl w:val="56BCCC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F590A8E"/>
    <w:multiLevelType w:val="hybridMultilevel"/>
    <w:tmpl w:val="2ECC9094"/>
    <w:lvl w:ilvl="0" w:tplc="74C2AE0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F990B84"/>
    <w:multiLevelType w:val="hybridMultilevel"/>
    <w:tmpl w:val="DCD20584"/>
    <w:lvl w:ilvl="0" w:tplc="C3F06AD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7C178EF"/>
    <w:multiLevelType w:val="hybridMultilevel"/>
    <w:tmpl w:val="7FAA3B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88610B9"/>
    <w:multiLevelType w:val="hybridMultilevel"/>
    <w:tmpl w:val="7C206D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8872482"/>
    <w:multiLevelType w:val="hybridMultilevel"/>
    <w:tmpl w:val="A0CE97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95F7CEA"/>
    <w:multiLevelType w:val="multilevel"/>
    <w:tmpl w:val="DA06D3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1">
    <w:nsid w:val="7A2834E9"/>
    <w:multiLevelType w:val="hybridMultilevel"/>
    <w:tmpl w:val="61E887AA"/>
    <w:lvl w:ilvl="0" w:tplc="5CAA4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B123D3A"/>
    <w:multiLevelType w:val="hybridMultilevel"/>
    <w:tmpl w:val="1DA24BF6"/>
    <w:lvl w:ilvl="0" w:tplc="7C28A9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FF399B"/>
    <w:multiLevelType w:val="hybridMultilevel"/>
    <w:tmpl w:val="C754599C"/>
    <w:lvl w:ilvl="0" w:tplc="AA5CF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6"/>
  </w:num>
  <w:num w:numId="2">
    <w:abstractNumId w:val="33"/>
  </w:num>
  <w:num w:numId="3">
    <w:abstractNumId w:val="25"/>
  </w:num>
  <w:num w:numId="4">
    <w:abstractNumId w:val="1"/>
  </w:num>
  <w:num w:numId="5">
    <w:abstractNumId w:val="16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21"/>
  </w:num>
  <w:num w:numId="13">
    <w:abstractNumId w:val="23"/>
  </w:num>
  <w:num w:numId="14">
    <w:abstractNumId w:val="13"/>
  </w:num>
  <w:num w:numId="15">
    <w:abstractNumId w:val="12"/>
  </w:num>
  <w:num w:numId="16">
    <w:abstractNumId w:val="18"/>
  </w:num>
  <w:num w:numId="17">
    <w:abstractNumId w:val="6"/>
  </w:num>
  <w:num w:numId="18">
    <w:abstractNumId w:val="17"/>
  </w:num>
  <w:num w:numId="19">
    <w:abstractNumId w:val="9"/>
  </w:num>
  <w:num w:numId="20">
    <w:abstractNumId w:val="10"/>
  </w:num>
  <w:num w:numId="21">
    <w:abstractNumId w:val="31"/>
  </w:num>
  <w:num w:numId="22">
    <w:abstractNumId w:val="20"/>
  </w:num>
  <w:num w:numId="23">
    <w:abstractNumId w:val="6"/>
    <w:lvlOverride w:ilvl="0">
      <w:startOverride w:val="5"/>
    </w:lvlOverride>
  </w:num>
  <w:num w:numId="24">
    <w:abstractNumId w:val="2"/>
  </w:num>
  <w:num w:numId="25">
    <w:abstractNumId w:val="22"/>
  </w:num>
  <w:num w:numId="26">
    <w:abstractNumId w:val="14"/>
  </w:num>
  <w:num w:numId="27">
    <w:abstractNumId w:val="15"/>
  </w:num>
  <w:num w:numId="28">
    <w:abstractNumId w:val="24"/>
  </w:num>
  <w:num w:numId="29">
    <w:abstractNumId w:val="7"/>
  </w:num>
  <w:num w:numId="30">
    <w:abstractNumId w:val="30"/>
  </w:num>
  <w:num w:numId="31">
    <w:abstractNumId w:val="27"/>
  </w:num>
  <w:num w:numId="32">
    <w:abstractNumId w:val="0"/>
  </w:num>
  <w:num w:numId="33">
    <w:abstractNumId w:val="29"/>
  </w:num>
  <w:num w:numId="34">
    <w:abstractNumId w:val="4"/>
  </w:num>
  <w:num w:numId="35">
    <w:abstractNumId w:val="28"/>
  </w:num>
  <w:num w:numId="36">
    <w:abstractNumId w:val="11"/>
  </w:num>
  <w:num w:numId="37">
    <w:abstractNumId w:val="32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A3B"/>
    <w:rsid w:val="000102C4"/>
    <w:rsid w:val="00010638"/>
    <w:rsid w:val="000162FD"/>
    <w:rsid w:val="00023734"/>
    <w:rsid w:val="00025FAF"/>
    <w:rsid w:val="00031CC2"/>
    <w:rsid w:val="00032E92"/>
    <w:rsid w:val="00036B37"/>
    <w:rsid w:val="00044B46"/>
    <w:rsid w:val="000560E8"/>
    <w:rsid w:val="00066C94"/>
    <w:rsid w:val="000731B8"/>
    <w:rsid w:val="00077426"/>
    <w:rsid w:val="00093C30"/>
    <w:rsid w:val="00093C48"/>
    <w:rsid w:val="000A13EB"/>
    <w:rsid w:val="000A5A3B"/>
    <w:rsid w:val="000A6F19"/>
    <w:rsid w:val="000A78EA"/>
    <w:rsid w:val="000B2D35"/>
    <w:rsid w:val="000C4C47"/>
    <w:rsid w:val="000D09A0"/>
    <w:rsid w:val="000D623B"/>
    <w:rsid w:val="000F5108"/>
    <w:rsid w:val="001001A1"/>
    <w:rsid w:val="00102D73"/>
    <w:rsid w:val="00104AF8"/>
    <w:rsid w:val="00104C30"/>
    <w:rsid w:val="00121479"/>
    <w:rsid w:val="001217FD"/>
    <w:rsid w:val="00124F3A"/>
    <w:rsid w:val="001266E2"/>
    <w:rsid w:val="00126C3F"/>
    <w:rsid w:val="001356CC"/>
    <w:rsid w:val="00140C57"/>
    <w:rsid w:val="00143232"/>
    <w:rsid w:val="00156231"/>
    <w:rsid w:val="00164019"/>
    <w:rsid w:val="00164C32"/>
    <w:rsid w:val="0017097B"/>
    <w:rsid w:val="001A1CB7"/>
    <w:rsid w:val="001B02FB"/>
    <w:rsid w:val="001B257A"/>
    <w:rsid w:val="001E53A5"/>
    <w:rsid w:val="001F11BA"/>
    <w:rsid w:val="001F73EB"/>
    <w:rsid w:val="00201411"/>
    <w:rsid w:val="00203023"/>
    <w:rsid w:val="00216846"/>
    <w:rsid w:val="00217A56"/>
    <w:rsid w:val="00222D5A"/>
    <w:rsid w:val="0023194D"/>
    <w:rsid w:val="00235A85"/>
    <w:rsid w:val="002440EF"/>
    <w:rsid w:val="00245C7C"/>
    <w:rsid w:val="002544A5"/>
    <w:rsid w:val="0025690B"/>
    <w:rsid w:val="002609BA"/>
    <w:rsid w:val="0026154D"/>
    <w:rsid w:val="002701E1"/>
    <w:rsid w:val="002744D7"/>
    <w:rsid w:val="002A6CE7"/>
    <w:rsid w:val="002C45DC"/>
    <w:rsid w:val="002D734C"/>
    <w:rsid w:val="002E0BB2"/>
    <w:rsid w:val="002E3F84"/>
    <w:rsid w:val="002F1760"/>
    <w:rsid w:val="002F2D77"/>
    <w:rsid w:val="002F3248"/>
    <w:rsid w:val="002F4DD6"/>
    <w:rsid w:val="00300C9F"/>
    <w:rsid w:val="00304E29"/>
    <w:rsid w:val="0031156C"/>
    <w:rsid w:val="00354B16"/>
    <w:rsid w:val="00356BFE"/>
    <w:rsid w:val="00371D60"/>
    <w:rsid w:val="00381639"/>
    <w:rsid w:val="00386534"/>
    <w:rsid w:val="0039260A"/>
    <w:rsid w:val="00395386"/>
    <w:rsid w:val="00395BDE"/>
    <w:rsid w:val="003B5703"/>
    <w:rsid w:val="003C1F1D"/>
    <w:rsid w:val="003C4BBD"/>
    <w:rsid w:val="003D1817"/>
    <w:rsid w:val="003D2D60"/>
    <w:rsid w:val="003D445C"/>
    <w:rsid w:val="003E29A3"/>
    <w:rsid w:val="00406F2C"/>
    <w:rsid w:val="004127E3"/>
    <w:rsid w:val="004152C3"/>
    <w:rsid w:val="0042247F"/>
    <w:rsid w:val="00422B88"/>
    <w:rsid w:val="00424D75"/>
    <w:rsid w:val="004267E1"/>
    <w:rsid w:val="00431616"/>
    <w:rsid w:val="0043682E"/>
    <w:rsid w:val="004374FD"/>
    <w:rsid w:val="00454F5C"/>
    <w:rsid w:val="004553FB"/>
    <w:rsid w:val="00455BB6"/>
    <w:rsid w:val="004560B7"/>
    <w:rsid w:val="00456143"/>
    <w:rsid w:val="004856F4"/>
    <w:rsid w:val="004B0DEE"/>
    <w:rsid w:val="004C7BA7"/>
    <w:rsid w:val="004D085E"/>
    <w:rsid w:val="004D13CB"/>
    <w:rsid w:val="004E37CC"/>
    <w:rsid w:val="004F0093"/>
    <w:rsid w:val="004F2539"/>
    <w:rsid w:val="00500751"/>
    <w:rsid w:val="00502FA8"/>
    <w:rsid w:val="0050692C"/>
    <w:rsid w:val="00513436"/>
    <w:rsid w:val="00530BE5"/>
    <w:rsid w:val="00532843"/>
    <w:rsid w:val="00537C64"/>
    <w:rsid w:val="005466EB"/>
    <w:rsid w:val="00554774"/>
    <w:rsid w:val="00557E6A"/>
    <w:rsid w:val="00560D5E"/>
    <w:rsid w:val="0056445D"/>
    <w:rsid w:val="00567E25"/>
    <w:rsid w:val="00570433"/>
    <w:rsid w:val="0057782A"/>
    <w:rsid w:val="005801A7"/>
    <w:rsid w:val="00585974"/>
    <w:rsid w:val="00585C8D"/>
    <w:rsid w:val="0059062B"/>
    <w:rsid w:val="005A5C82"/>
    <w:rsid w:val="005A7FCA"/>
    <w:rsid w:val="005B1ADD"/>
    <w:rsid w:val="005B1FBC"/>
    <w:rsid w:val="005B3DD6"/>
    <w:rsid w:val="005B58D9"/>
    <w:rsid w:val="005B5CA1"/>
    <w:rsid w:val="005C68BC"/>
    <w:rsid w:val="005C6BCE"/>
    <w:rsid w:val="005D173A"/>
    <w:rsid w:val="005D6BFD"/>
    <w:rsid w:val="005E19B1"/>
    <w:rsid w:val="005E2450"/>
    <w:rsid w:val="005E5478"/>
    <w:rsid w:val="005E5AD2"/>
    <w:rsid w:val="005E7767"/>
    <w:rsid w:val="005F130D"/>
    <w:rsid w:val="005F3DE6"/>
    <w:rsid w:val="005F66E2"/>
    <w:rsid w:val="005F67CA"/>
    <w:rsid w:val="005F6AB9"/>
    <w:rsid w:val="005F7440"/>
    <w:rsid w:val="00600040"/>
    <w:rsid w:val="006017C9"/>
    <w:rsid w:val="00605455"/>
    <w:rsid w:val="00616BE0"/>
    <w:rsid w:val="00630619"/>
    <w:rsid w:val="00633C01"/>
    <w:rsid w:val="00642123"/>
    <w:rsid w:val="00645870"/>
    <w:rsid w:val="006465C2"/>
    <w:rsid w:val="006566DC"/>
    <w:rsid w:val="006671F8"/>
    <w:rsid w:val="006713CA"/>
    <w:rsid w:val="006719A3"/>
    <w:rsid w:val="00673EB6"/>
    <w:rsid w:val="00697DFA"/>
    <w:rsid w:val="006C3635"/>
    <w:rsid w:val="006C38F1"/>
    <w:rsid w:val="006C5C75"/>
    <w:rsid w:val="006D363C"/>
    <w:rsid w:val="006D65FE"/>
    <w:rsid w:val="006E46EE"/>
    <w:rsid w:val="006F1ADA"/>
    <w:rsid w:val="006F4EBC"/>
    <w:rsid w:val="00700346"/>
    <w:rsid w:val="00702B49"/>
    <w:rsid w:val="00731F9E"/>
    <w:rsid w:val="00744883"/>
    <w:rsid w:val="0077432F"/>
    <w:rsid w:val="0077737B"/>
    <w:rsid w:val="00784951"/>
    <w:rsid w:val="00793256"/>
    <w:rsid w:val="00794C8D"/>
    <w:rsid w:val="007B00E1"/>
    <w:rsid w:val="007B2EF2"/>
    <w:rsid w:val="007C0AEE"/>
    <w:rsid w:val="007C587D"/>
    <w:rsid w:val="007D35D9"/>
    <w:rsid w:val="007D52D3"/>
    <w:rsid w:val="007D7694"/>
    <w:rsid w:val="007E1B34"/>
    <w:rsid w:val="007F28E0"/>
    <w:rsid w:val="007F686D"/>
    <w:rsid w:val="0080049D"/>
    <w:rsid w:val="00801AEF"/>
    <w:rsid w:val="008054AF"/>
    <w:rsid w:val="00806BD4"/>
    <w:rsid w:val="00811326"/>
    <w:rsid w:val="00812D84"/>
    <w:rsid w:val="0081729A"/>
    <w:rsid w:val="00821DDB"/>
    <w:rsid w:val="00837909"/>
    <w:rsid w:val="0084067F"/>
    <w:rsid w:val="00846FE4"/>
    <w:rsid w:val="00862210"/>
    <w:rsid w:val="00866F41"/>
    <w:rsid w:val="008705C1"/>
    <w:rsid w:val="00871414"/>
    <w:rsid w:val="00873C40"/>
    <w:rsid w:val="0087486B"/>
    <w:rsid w:val="008965BE"/>
    <w:rsid w:val="008A02A5"/>
    <w:rsid w:val="008B27AE"/>
    <w:rsid w:val="008B4B71"/>
    <w:rsid w:val="008B67EA"/>
    <w:rsid w:val="008D3B1A"/>
    <w:rsid w:val="008D63B0"/>
    <w:rsid w:val="008F0CB8"/>
    <w:rsid w:val="009015D0"/>
    <w:rsid w:val="009129F2"/>
    <w:rsid w:val="0091416B"/>
    <w:rsid w:val="00922022"/>
    <w:rsid w:val="00927F89"/>
    <w:rsid w:val="009302AA"/>
    <w:rsid w:val="00934FBF"/>
    <w:rsid w:val="00940BC7"/>
    <w:rsid w:val="009519DF"/>
    <w:rsid w:val="00974152"/>
    <w:rsid w:val="0097680D"/>
    <w:rsid w:val="00977954"/>
    <w:rsid w:val="00980E25"/>
    <w:rsid w:val="00986772"/>
    <w:rsid w:val="00994FE3"/>
    <w:rsid w:val="009B613F"/>
    <w:rsid w:val="009C1F72"/>
    <w:rsid w:val="009C234D"/>
    <w:rsid w:val="009D2C34"/>
    <w:rsid w:val="009D3FBD"/>
    <w:rsid w:val="009D5A6D"/>
    <w:rsid w:val="009E2003"/>
    <w:rsid w:val="009F23E1"/>
    <w:rsid w:val="00A103CE"/>
    <w:rsid w:val="00A27488"/>
    <w:rsid w:val="00A30876"/>
    <w:rsid w:val="00A43ECD"/>
    <w:rsid w:val="00A532D6"/>
    <w:rsid w:val="00A53B9D"/>
    <w:rsid w:val="00A74F6C"/>
    <w:rsid w:val="00A76F61"/>
    <w:rsid w:val="00A807D4"/>
    <w:rsid w:val="00A80C06"/>
    <w:rsid w:val="00A94351"/>
    <w:rsid w:val="00A97FED"/>
    <w:rsid w:val="00AB0EAA"/>
    <w:rsid w:val="00AC0CF0"/>
    <w:rsid w:val="00AC4D12"/>
    <w:rsid w:val="00AD04C1"/>
    <w:rsid w:val="00AD4830"/>
    <w:rsid w:val="00AD555B"/>
    <w:rsid w:val="00AE3EC2"/>
    <w:rsid w:val="00AF1A3D"/>
    <w:rsid w:val="00B0193E"/>
    <w:rsid w:val="00B01B93"/>
    <w:rsid w:val="00B036C7"/>
    <w:rsid w:val="00B1040F"/>
    <w:rsid w:val="00B25F68"/>
    <w:rsid w:val="00B36FF2"/>
    <w:rsid w:val="00B40C75"/>
    <w:rsid w:val="00B43D66"/>
    <w:rsid w:val="00B523F8"/>
    <w:rsid w:val="00B63843"/>
    <w:rsid w:val="00B67319"/>
    <w:rsid w:val="00B67D82"/>
    <w:rsid w:val="00B81646"/>
    <w:rsid w:val="00B82248"/>
    <w:rsid w:val="00B910BC"/>
    <w:rsid w:val="00B958C4"/>
    <w:rsid w:val="00B96BAC"/>
    <w:rsid w:val="00BA0B52"/>
    <w:rsid w:val="00BA3263"/>
    <w:rsid w:val="00BC005E"/>
    <w:rsid w:val="00BD3F55"/>
    <w:rsid w:val="00BD54CA"/>
    <w:rsid w:val="00BE5A28"/>
    <w:rsid w:val="00BF1468"/>
    <w:rsid w:val="00C0002D"/>
    <w:rsid w:val="00C055FE"/>
    <w:rsid w:val="00C07F60"/>
    <w:rsid w:val="00C13C69"/>
    <w:rsid w:val="00C210A0"/>
    <w:rsid w:val="00C215A5"/>
    <w:rsid w:val="00C23E8D"/>
    <w:rsid w:val="00C2790D"/>
    <w:rsid w:val="00C40FE5"/>
    <w:rsid w:val="00C527DD"/>
    <w:rsid w:val="00C63E79"/>
    <w:rsid w:val="00C813F9"/>
    <w:rsid w:val="00C84A94"/>
    <w:rsid w:val="00C87335"/>
    <w:rsid w:val="00C95C70"/>
    <w:rsid w:val="00CA0BF8"/>
    <w:rsid w:val="00CA3318"/>
    <w:rsid w:val="00CB38D1"/>
    <w:rsid w:val="00CB7A92"/>
    <w:rsid w:val="00CD1BD5"/>
    <w:rsid w:val="00CD2B96"/>
    <w:rsid w:val="00CD4C3F"/>
    <w:rsid w:val="00CE4B30"/>
    <w:rsid w:val="00CE6749"/>
    <w:rsid w:val="00CE7B5B"/>
    <w:rsid w:val="00CF1C1D"/>
    <w:rsid w:val="00D04795"/>
    <w:rsid w:val="00D06037"/>
    <w:rsid w:val="00D26802"/>
    <w:rsid w:val="00D357D9"/>
    <w:rsid w:val="00D47015"/>
    <w:rsid w:val="00D61927"/>
    <w:rsid w:val="00D62699"/>
    <w:rsid w:val="00D6350D"/>
    <w:rsid w:val="00D74ED7"/>
    <w:rsid w:val="00D7757A"/>
    <w:rsid w:val="00D862F4"/>
    <w:rsid w:val="00D959AE"/>
    <w:rsid w:val="00DB5F55"/>
    <w:rsid w:val="00DD24BB"/>
    <w:rsid w:val="00DD38AE"/>
    <w:rsid w:val="00DD3D1D"/>
    <w:rsid w:val="00DD56E7"/>
    <w:rsid w:val="00DE343F"/>
    <w:rsid w:val="00DF0328"/>
    <w:rsid w:val="00E0210F"/>
    <w:rsid w:val="00E14535"/>
    <w:rsid w:val="00E15B36"/>
    <w:rsid w:val="00E17ED2"/>
    <w:rsid w:val="00E242FD"/>
    <w:rsid w:val="00E24D42"/>
    <w:rsid w:val="00E2734D"/>
    <w:rsid w:val="00E3154E"/>
    <w:rsid w:val="00E35757"/>
    <w:rsid w:val="00E5578A"/>
    <w:rsid w:val="00E75F05"/>
    <w:rsid w:val="00E80EF1"/>
    <w:rsid w:val="00E90D5B"/>
    <w:rsid w:val="00E928A5"/>
    <w:rsid w:val="00E94545"/>
    <w:rsid w:val="00EA369E"/>
    <w:rsid w:val="00ED1698"/>
    <w:rsid w:val="00ED233F"/>
    <w:rsid w:val="00ED5DE9"/>
    <w:rsid w:val="00ED67A8"/>
    <w:rsid w:val="00EE226F"/>
    <w:rsid w:val="00EF01F3"/>
    <w:rsid w:val="00EF5F4D"/>
    <w:rsid w:val="00EF7DDC"/>
    <w:rsid w:val="00F036FB"/>
    <w:rsid w:val="00F06436"/>
    <w:rsid w:val="00F06CED"/>
    <w:rsid w:val="00F11CAA"/>
    <w:rsid w:val="00F315D1"/>
    <w:rsid w:val="00F40E48"/>
    <w:rsid w:val="00F41DAD"/>
    <w:rsid w:val="00F42904"/>
    <w:rsid w:val="00F4315E"/>
    <w:rsid w:val="00F45214"/>
    <w:rsid w:val="00F47991"/>
    <w:rsid w:val="00F50879"/>
    <w:rsid w:val="00F627DF"/>
    <w:rsid w:val="00F670E3"/>
    <w:rsid w:val="00F70D5E"/>
    <w:rsid w:val="00F715A4"/>
    <w:rsid w:val="00F7551B"/>
    <w:rsid w:val="00F84CF5"/>
    <w:rsid w:val="00F870E9"/>
    <w:rsid w:val="00F95989"/>
    <w:rsid w:val="00FB4D04"/>
    <w:rsid w:val="00FD2886"/>
    <w:rsid w:val="00FE00A4"/>
    <w:rsid w:val="00FE14D9"/>
    <w:rsid w:val="00FE1643"/>
    <w:rsid w:val="00FE2484"/>
    <w:rsid w:val="00FF2EED"/>
    <w:rsid w:val="00FF6867"/>
    <w:rsid w:val="00FF7113"/>
    <w:rsid w:val="00FF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EF1"/>
    <w:rPr>
      <w:sz w:val="24"/>
      <w:szCs w:val="24"/>
    </w:rPr>
  </w:style>
  <w:style w:type="paragraph" w:styleId="1">
    <w:name w:val="heading 1"/>
    <w:basedOn w:val="a"/>
    <w:next w:val="a"/>
    <w:qFormat/>
    <w:rsid w:val="00E80EF1"/>
    <w:pPr>
      <w:keepNext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E80EF1"/>
    <w:pPr>
      <w:keepNext/>
      <w:ind w:left="708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80EF1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95C70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80EF1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E80EF1"/>
    <w:pPr>
      <w:ind w:firstLine="708"/>
      <w:jc w:val="both"/>
    </w:pPr>
    <w:rPr>
      <w:sz w:val="28"/>
      <w:szCs w:val="28"/>
    </w:rPr>
  </w:style>
  <w:style w:type="paragraph" w:styleId="30">
    <w:name w:val="Body Text Indent 3"/>
    <w:basedOn w:val="a"/>
    <w:rsid w:val="00E80EF1"/>
    <w:pPr>
      <w:ind w:left="708"/>
      <w:jc w:val="both"/>
    </w:pPr>
    <w:rPr>
      <w:sz w:val="28"/>
      <w:szCs w:val="28"/>
    </w:rPr>
  </w:style>
  <w:style w:type="paragraph" w:styleId="a4">
    <w:name w:val="Body Text"/>
    <w:basedOn w:val="a"/>
    <w:rsid w:val="00E80EF1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C63E7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C95C70"/>
    <w:rPr>
      <w:rFonts w:ascii="Calibri" w:eastAsia="Times New Roman" w:hAnsi="Calibri" w:cs="Times New Roman"/>
      <w:b/>
      <w:bCs/>
      <w:sz w:val="22"/>
      <w:szCs w:val="22"/>
    </w:rPr>
  </w:style>
  <w:style w:type="character" w:styleId="a5">
    <w:name w:val="Hyperlink"/>
    <w:unhideWhenUsed/>
    <w:rsid w:val="00C95C70"/>
    <w:rPr>
      <w:color w:val="0000FF"/>
      <w:u w:val="single"/>
    </w:rPr>
  </w:style>
  <w:style w:type="table" w:styleId="a6">
    <w:name w:val="Table Grid"/>
    <w:basedOn w:val="a1"/>
    <w:rsid w:val="004E3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A369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EA369E"/>
    <w:rPr>
      <w:sz w:val="24"/>
      <w:szCs w:val="24"/>
    </w:rPr>
  </w:style>
  <w:style w:type="paragraph" w:styleId="a9">
    <w:name w:val="footer"/>
    <w:basedOn w:val="a"/>
    <w:link w:val="aa"/>
    <w:rsid w:val="00EA369E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EA369E"/>
    <w:rPr>
      <w:sz w:val="24"/>
      <w:szCs w:val="24"/>
    </w:rPr>
  </w:style>
  <w:style w:type="paragraph" w:styleId="ab">
    <w:name w:val="Balloon Text"/>
    <w:basedOn w:val="a"/>
    <w:link w:val="ac"/>
    <w:rsid w:val="00FE1643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FE164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E4B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8898A995A9F025D29AF1EFE753F9C74ACFAD7A53477CFCA5DD8A8F973B5D861BwCg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6;n=22062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B4E8-EDB0-4012-895E-D47461AC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1611</CharactersWithSpaces>
  <SharedDoc>false</SharedDoc>
  <HLinks>
    <vt:vector size="54" baseType="variant">
      <vt:variant>
        <vt:i4>60294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7096EDE5AA563F60B29E89478B5F06BBFC9CAEE846A3BA4F07221F5BV8hCM</vt:lpwstr>
      </vt:variant>
      <vt:variant>
        <vt:lpwstr/>
      </vt:variant>
      <vt:variant>
        <vt:i4>36700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F8722V1h9M</vt:lpwstr>
      </vt:variant>
      <vt:variant>
        <vt:lpwstr/>
      </vt:variant>
      <vt:variant>
        <vt:i4>36700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F812BV1hEM</vt:lpwstr>
      </vt:variant>
      <vt:variant>
        <vt:lpwstr/>
      </vt:variant>
      <vt:variant>
        <vt:i4>3670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E8724V1h9M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5C4498CD90966D5DD31203EA7D5C0D0E1765C229B81685224A6025E2V7jFL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5C4498CD90966D5DD31203EA7D5C0D0E1766C32DBE1685224A6025E2V7jFL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C1F5E706A9D8A59EC549C75CFC103CFAC725E000F07D45469F18A464EFDF513B764CA56AA05B80433D0998vAh5J</vt:lpwstr>
      </vt:variant>
      <vt:variant>
        <vt:lpwstr/>
      </vt:variant>
      <vt:variant>
        <vt:i4>60949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8898A995A9F025D29AF1EFE753F9C74ACFAD7A53477CFCA5DD8A8F973B5D861BwCgBJ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86AAB8EB22E56C3A86410AD01038C0914DDDE97219253666308C3735f7n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Бакатович</cp:lastModifiedBy>
  <cp:revision>51</cp:revision>
  <cp:lastPrinted>2020-02-17T12:13:00Z</cp:lastPrinted>
  <dcterms:created xsi:type="dcterms:W3CDTF">2017-12-29T08:08:00Z</dcterms:created>
  <dcterms:modified xsi:type="dcterms:W3CDTF">2021-11-15T11:33:00Z</dcterms:modified>
</cp:coreProperties>
</file>